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46205E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ความ</w:t>
      </w:r>
      <w:r w:rsidR="00771FDE">
        <w:rPr>
          <w:rFonts w:ascii="TH SarabunPSK" w:hAnsi="TH SarabunPSK" w:cs="TH SarabunPSK" w:hint="cs"/>
          <w:b/>
          <w:bCs/>
          <w:sz w:val="36"/>
          <w:szCs w:val="36"/>
          <w:cs/>
        </w:rPr>
        <w:t>รู้ความเข้าใจ</w:t>
      </w:r>
      <w:r w:rsidR="002F4926">
        <w:rPr>
          <w:rFonts w:ascii="TH SarabunPSK" w:hAnsi="TH SarabunPSK" w:cs="TH SarabunPSK" w:hint="cs"/>
          <w:b/>
          <w:bCs/>
          <w:sz w:val="36"/>
          <w:szCs w:val="36"/>
          <w:cs/>
        </w:rPr>
        <w:t>ว</w:t>
      </w:r>
      <w:r w:rsidR="006C7401">
        <w:rPr>
          <w:rFonts w:ascii="TH SarabunPSK" w:hAnsi="TH SarabunPSK" w:cs="TH SarabunPSK" w:hint="cs"/>
          <w:b/>
          <w:bCs/>
          <w:sz w:val="36"/>
          <w:szCs w:val="36"/>
          <w:cs/>
        </w:rPr>
        <w:t>ิชา</w:t>
      </w:r>
      <w:r w:rsidR="00AD7238">
        <w:rPr>
          <w:rFonts w:ascii="TH SarabunPSK" w:hAnsi="TH SarabunPSK" w:cs="TH SarabunPSK" w:hint="cs"/>
          <w:b/>
          <w:bCs/>
          <w:sz w:val="36"/>
          <w:szCs w:val="36"/>
          <w:cs/>
        </w:rPr>
        <w:t>พงศาวดารมะพร้าว</w:t>
      </w:r>
    </w:p>
    <w:p w:rsidR="00F056D0" w:rsidRPr="009C4694" w:rsidRDefault="00F056D0" w:rsidP="00F056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161B" w:rsidRDefault="00AD7238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พงศาวดาร</w:t>
      </w:r>
      <w:r w:rsidR="00E26D0B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มะพร้าว</w:t>
      </w:r>
      <w:r w:rsidR="00771F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้องเ</w:t>
      </w: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ียนบ้านทุ่งประดู่</w:t>
      </w:r>
    </w:p>
    <w:p w:rsidR="001571D6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จัดเป็นพืชตระกูลใด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46205E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>หญ้า</w:t>
      </w:r>
    </w:p>
    <w:p w:rsidR="00EC1115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5E4C25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>ไม้มีหัวใต้ดิน</w:t>
      </w:r>
    </w:p>
    <w:p w:rsidR="00A00974" w:rsidRDefault="00C820D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52095</wp:posOffset>
                </wp:positionV>
                <wp:extent cx="278765" cy="278765"/>
                <wp:effectExtent l="0" t="0" r="6985" b="6985"/>
                <wp:wrapNone/>
                <wp:docPr id="10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CA7E270" id=" 2" o:spid="_x0000_s1026" style="position:absolute;margin-left:5.6pt;margin-top:19.85pt;width:21.95pt;height:21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" filled="f" strokecolor="#c00000">
                <v:path arrowok="t"/>
              </v:oval>
            </w:pict>
          </mc:Fallback>
        </mc:AlternateConten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33272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>พืชทำน้ำตาล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>ปาล์ม</w:t>
      </w:r>
    </w:p>
    <w:p w:rsidR="0046205E" w:rsidRDefault="00C820D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62255</wp:posOffset>
                </wp:positionV>
                <wp:extent cx="278765" cy="278765"/>
                <wp:effectExtent l="0" t="0" r="6985" b="6985"/>
                <wp:wrapNone/>
                <wp:docPr id="9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4ACDB26" id=" 3" o:spid="_x0000_s1026" style="position:absolute;margin-left:7.45pt;margin-top:20.65pt;width:21.95pt;height:2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" filled="f" strokecolor="#c00000">
                <v:path arrowok="t"/>
              </v:oval>
            </w:pict>
          </mc:Fallback>
        </mc:AlternateConten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2.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>ถิ่นกำเนิดมะพร้าวอยู่ที่ใด</w: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2F4926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637E1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>หมู่เกาะทะเลอินโดจีน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>ชายฝั่งมหาสมุทรอินเดีย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>ทะเลทรายอาหรับ</w:t>
      </w:r>
    </w:p>
    <w:p w:rsidR="009423C8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>ตอนกลางของทวีปแอฟริกา</w:t>
      </w:r>
    </w:p>
    <w:p w:rsidR="0046205E" w:rsidRDefault="00771FD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.</w:t>
      </w:r>
      <w:r w:rsidR="00EC11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ด้านนอกของผิวเปลือกลูกมะพร้าวเป็นอย่างไรที่ช่วยทำให้มะพร้าวลอยน้ำได้เป็นเวลานาน </w:t>
      </w:r>
      <w:r w:rsidR="00BE507E"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>มีความหนาเป็นพิเศษ</w:t>
      </w:r>
    </w:p>
    <w:p w:rsidR="00895888" w:rsidRDefault="00C820DF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59080</wp:posOffset>
                </wp:positionV>
                <wp:extent cx="278765" cy="278765"/>
                <wp:effectExtent l="0" t="0" r="6985" b="6985"/>
                <wp:wrapNone/>
                <wp:docPr id="8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0F38E1" id=" 4" o:spid="_x0000_s1026" style="position:absolute;margin-left:7.45pt;margin-top:20.4pt;width:21.95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" filled="f" strokecolor="#c00000">
                <v:path arrowok="t"/>
              </v:oval>
            </w:pict>
          </mc:Fallback>
        </mc:AlternateContent>
      </w:r>
      <w:r w:rsidR="00895888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>มีฟองอากาศแทรกอยู่เป็นจำนวนมาก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>มีแว๊กซ์เคลือบอยู่ช่วยกันน้ำได้ดี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5E4C25">
        <w:rPr>
          <w:rFonts w:ascii="TH SarabunPSK" w:hAnsi="TH SarabunPSK" w:cs="TH SarabunPSK" w:hint="cs"/>
          <w:spacing w:val="-4"/>
          <w:sz w:val="32"/>
          <w:szCs w:val="32"/>
          <w:cs/>
        </w:rPr>
        <w:t>มีผิวเรียบลดแรงเสียดทานกับน้ำ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4. </w:t>
      </w:r>
      <w:r w:rsidR="00DC0D98">
        <w:rPr>
          <w:rFonts w:ascii="TH SarabunPSK" w:hAnsi="TH SarabunPSK" w:cs="TH SarabunPSK" w:hint="cs"/>
          <w:spacing w:val="-4"/>
          <w:sz w:val="32"/>
          <w:szCs w:val="32"/>
          <w:cs/>
        </w:rPr>
        <w:t>คนในอดีตที่ยังไม่รู้จักมะพร้าว ตั้งชื่อแรกให้มะพร้าวว่าอย่างไร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EC1115" w:rsidRDefault="00C820D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44475</wp:posOffset>
                </wp:positionV>
                <wp:extent cx="278765" cy="278765"/>
                <wp:effectExtent l="0" t="0" r="6985" b="6985"/>
                <wp:wrapNone/>
                <wp:docPr id="7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9E0813" id=" 5" o:spid="_x0000_s1026" style="position:absolute;margin-left:5.6pt;margin-top:19.25pt;width:21.95pt;height:2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" filled="f" strokecolor="#c00000">
                <v:path arrowok="t"/>
              </v:oval>
            </w:pict>
          </mc:Fallback>
        </mc:AlternateConten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DC0D9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C0D98">
        <w:rPr>
          <w:rFonts w:ascii="TH SarabunPSK" w:hAnsi="TH SarabunPSK" w:cs="TH SarabunPSK" w:hint="cs"/>
          <w:spacing w:val="-4"/>
          <w:sz w:val="32"/>
          <w:szCs w:val="32"/>
          <w:cs/>
        </w:rPr>
        <w:t>ลูกมะแพ้ว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DC0D98">
        <w:rPr>
          <w:rFonts w:ascii="TH SarabunPSK" w:hAnsi="TH SarabunPSK" w:cs="TH SarabunPSK" w:hint="cs"/>
          <w:spacing w:val="-4"/>
          <w:sz w:val="32"/>
          <w:szCs w:val="32"/>
          <w:cs/>
        </w:rPr>
        <w:t>ลูกลอยเล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DC0D98">
        <w:rPr>
          <w:rFonts w:ascii="TH SarabunPSK" w:hAnsi="TH SarabunPSK" w:cs="TH SarabunPSK" w:hint="cs"/>
          <w:spacing w:val="-4"/>
          <w:sz w:val="32"/>
          <w:szCs w:val="32"/>
          <w:cs/>
        </w:rPr>
        <w:t>ลูกโต้คลื่น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DC0D98">
        <w:rPr>
          <w:rFonts w:ascii="TH SarabunPSK" w:hAnsi="TH SarabunPSK" w:cs="TH SarabunPSK" w:hint="cs"/>
          <w:spacing w:val="-4"/>
          <w:sz w:val="32"/>
          <w:szCs w:val="32"/>
          <w:cs/>
        </w:rPr>
        <w:t>ลูกจากน้ำ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DC0D9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“นาฬิเก” เป็นชื่อเรียกมะพร้าวของคนประเทศใด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EC1115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DC0D98">
        <w:rPr>
          <w:rFonts w:ascii="TH SarabunPSK" w:hAnsi="TH SarabunPSK" w:cs="TH SarabunPSK" w:hint="cs"/>
          <w:spacing w:val="-4"/>
          <w:sz w:val="32"/>
          <w:szCs w:val="32"/>
          <w:cs/>
        </w:rPr>
        <w:t>ลาว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C0D98">
        <w:rPr>
          <w:rFonts w:ascii="TH SarabunPSK" w:hAnsi="TH SarabunPSK" w:cs="TH SarabunPSK" w:hint="cs"/>
          <w:spacing w:val="-4"/>
          <w:sz w:val="32"/>
          <w:szCs w:val="32"/>
          <w:cs/>
        </w:rPr>
        <w:t>กัมพูชา</w:t>
      </w:r>
    </w:p>
    <w:p w:rsidR="00AE00EC" w:rsidRDefault="00C820D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55270</wp:posOffset>
                </wp:positionV>
                <wp:extent cx="278765" cy="278765"/>
                <wp:effectExtent l="0" t="0" r="6985" b="6985"/>
                <wp:wrapNone/>
                <wp:docPr id="6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EC60B6" id=" 6" o:spid="_x0000_s1026" style="position:absolute;margin-left:5.6pt;margin-top:20.1pt;width:21.95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" filled="f" strokecolor="#c00000">
                <v:path arrowok="t"/>
              </v:oval>
            </w:pict>
          </mc:Fallback>
        </mc:AlternateConten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C0D98">
        <w:rPr>
          <w:rFonts w:ascii="TH SarabunPSK" w:hAnsi="TH SarabunPSK" w:cs="TH SarabunPSK" w:hint="cs"/>
          <w:spacing w:val="-4"/>
          <w:sz w:val="32"/>
          <w:szCs w:val="32"/>
          <w:cs/>
        </w:rPr>
        <w:t>จีน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DC0D98">
        <w:rPr>
          <w:rFonts w:ascii="TH SarabunPSK" w:hAnsi="TH SarabunPSK" w:cs="TH SarabunPSK" w:hint="cs"/>
          <w:spacing w:val="-4"/>
          <w:sz w:val="32"/>
          <w:szCs w:val="32"/>
          <w:cs/>
        </w:rPr>
        <w:t>อินเดีย</w:t>
      </w:r>
    </w:p>
    <w:p w:rsidR="009423C8" w:rsidRDefault="00C820D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ragraph">
                  <wp:posOffset>239395</wp:posOffset>
                </wp:positionV>
                <wp:extent cx="278765" cy="278765"/>
                <wp:effectExtent l="0" t="0" r="6985" b="6985"/>
                <wp:wrapNone/>
                <wp:docPr id="5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CD84A" id=" 7" o:spid="_x0000_s1026" style="position:absolute;margin-left:5.6pt;margin-top:18.85pt;width:21.95pt;height: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" filled="f" strokecolor="#c00000">
                <v:path arrowok="t"/>
              </v:oval>
            </w:pict>
          </mc:Fallback>
        </mc:AlternateConten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750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903FE">
        <w:rPr>
          <w:rFonts w:ascii="TH SarabunPSK" w:hAnsi="TH SarabunPSK" w:cs="TH SarabunPSK" w:hint="cs"/>
          <w:spacing w:val="-4"/>
          <w:sz w:val="32"/>
          <w:szCs w:val="32"/>
          <w:cs/>
        </w:rPr>
        <w:t>การเรียกชื่อ “มะพร้าว” เป็นการเรียกชื่อที่เริ่มใช้เมื่อใด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8903FE">
        <w:rPr>
          <w:rFonts w:ascii="TH SarabunPSK" w:hAnsi="TH SarabunPSK" w:cs="TH SarabunPSK" w:hint="cs"/>
          <w:spacing w:val="-4"/>
          <w:sz w:val="32"/>
          <w:szCs w:val="32"/>
          <w:cs/>
        </w:rPr>
        <w:t>รัชกาลที่ 1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903FE">
        <w:rPr>
          <w:rFonts w:ascii="TH SarabunPSK" w:hAnsi="TH SarabunPSK" w:cs="TH SarabunPSK" w:hint="cs"/>
          <w:spacing w:val="-4"/>
          <w:sz w:val="32"/>
          <w:szCs w:val="32"/>
          <w:cs/>
        </w:rPr>
        <w:t>รัชกาลที่ 4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8903FE">
        <w:rPr>
          <w:rFonts w:ascii="TH SarabunPSK" w:hAnsi="TH SarabunPSK" w:cs="TH SarabunPSK" w:hint="cs"/>
          <w:spacing w:val="-4"/>
          <w:sz w:val="32"/>
          <w:szCs w:val="32"/>
          <w:cs/>
        </w:rPr>
        <w:t>รัชกาลที่ 5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8903FE">
        <w:rPr>
          <w:rFonts w:ascii="TH SarabunPSK" w:hAnsi="TH SarabunPSK" w:cs="TH SarabunPSK" w:hint="cs"/>
          <w:spacing w:val="-4"/>
          <w:sz w:val="32"/>
          <w:szCs w:val="32"/>
          <w:cs/>
        </w:rPr>
        <w:t>รัชกาลที่ 7</w:t>
      </w:r>
    </w:p>
    <w:p w:rsidR="009423C8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D414E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สายพันธุ์ดั้งเดิมที่มีชื่อเรียกในประเทศไทยว่า “มูสี” สีใดที่ไม่ปรากฏในสายพันธุ์นี้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D414E">
        <w:rPr>
          <w:rFonts w:ascii="TH SarabunPSK" w:hAnsi="TH SarabunPSK" w:cs="TH SarabunPSK" w:hint="cs"/>
          <w:spacing w:val="-4"/>
          <w:sz w:val="32"/>
          <w:szCs w:val="32"/>
          <w:cs/>
        </w:rPr>
        <w:t>เขีย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D414E">
        <w:rPr>
          <w:rFonts w:ascii="TH SarabunPSK" w:hAnsi="TH SarabunPSK" w:cs="TH SarabunPSK" w:hint="cs"/>
          <w:spacing w:val="-4"/>
          <w:sz w:val="32"/>
          <w:szCs w:val="32"/>
          <w:cs/>
        </w:rPr>
        <w:t>แดง</w:t>
      </w:r>
    </w:p>
    <w:p w:rsidR="009C4694" w:rsidRDefault="00C820D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4615</wp:posOffset>
                </wp:positionH>
                <wp:positionV relativeFrom="paragraph">
                  <wp:posOffset>260350</wp:posOffset>
                </wp:positionV>
                <wp:extent cx="278765" cy="278765"/>
                <wp:effectExtent l="0" t="0" r="6985" b="6985"/>
                <wp:wrapNone/>
                <wp:docPr id="4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09E0A75" id=" 8" o:spid="_x0000_s1026" style="position:absolute;margin-left:7.45pt;margin-top:20.5pt;width:21.95pt;height:21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" filled="f" strokecolor="#c00000">
                <v:path arrowok="t"/>
              </v:oval>
            </w:pict>
          </mc:Fallback>
        </mc:AlternateConten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D414E">
        <w:rPr>
          <w:rFonts w:ascii="TH SarabunPSK" w:hAnsi="TH SarabunPSK" w:cs="TH SarabunPSK" w:hint="cs"/>
          <w:spacing w:val="-4"/>
          <w:sz w:val="32"/>
          <w:szCs w:val="32"/>
          <w:cs/>
        </w:rPr>
        <w:t>เหลือง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CD414E">
        <w:rPr>
          <w:rFonts w:ascii="TH SarabunPSK" w:hAnsi="TH SarabunPSK" w:cs="TH SarabunPSK" w:hint="cs"/>
          <w:spacing w:val="-4"/>
          <w:sz w:val="32"/>
          <w:szCs w:val="32"/>
          <w:cs/>
        </w:rPr>
        <w:t>น้ำตาล</w:t>
      </w:r>
    </w:p>
    <w:p w:rsidR="00D051B7" w:rsidRDefault="00C820DF" w:rsidP="00D051B7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250825</wp:posOffset>
                </wp:positionV>
                <wp:extent cx="278765" cy="278765"/>
                <wp:effectExtent l="0" t="0" r="6985" b="6985"/>
                <wp:wrapNone/>
                <wp:docPr id="3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421C76" id=" 9" o:spid="_x0000_s1026" style="position:absolute;margin-left:6.8pt;margin-top:19.75pt;width:21.95pt;height:2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" filled="f" strokecolor="#c00000">
                <v:path arrowok="t"/>
              </v:oval>
            </w:pict>
          </mc:Fallback>
        </mc:AlternateConten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D414E">
        <w:rPr>
          <w:rFonts w:ascii="TH SarabunPSK" w:hAnsi="TH SarabunPSK" w:cs="TH SarabunPSK" w:hint="cs"/>
          <w:spacing w:val="-4"/>
          <w:sz w:val="32"/>
          <w:szCs w:val="32"/>
          <w:cs/>
        </w:rPr>
        <w:t>กระบวนการพิเศษที่ดอก</w:t>
      </w:r>
      <w:r w:rsidR="00D8735B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</w:t>
      </w:r>
      <w:r w:rsidR="00CD414E">
        <w:rPr>
          <w:rFonts w:ascii="TH SarabunPSK" w:hAnsi="TH SarabunPSK" w:cs="TH SarabunPSK" w:hint="cs"/>
          <w:spacing w:val="-4"/>
          <w:sz w:val="32"/>
          <w:szCs w:val="32"/>
          <w:cs/>
        </w:rPr>
        <w:t>สามารถผสมเกสรในจั่นเดียวกันได้และไม่กลายพันธุ์ คือ สายพันธุ์ใด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423C8" w:rsidRDefault="00D051B7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CD414E">
        <w:rPr>
          <w:rFonts w:ascii="TH SarabunPSK" w:hAnsi="TH SarabunPSK" w:cs="TH SarabunPSK" w:hint="cs"/>
          <w:spacing w:val="-4"/>
          <w:sz w:val="32"/>
          <w:szCs w:val="32"/>
          <w:cs/>
        </w:rPr>
        <w:t>สายพันธุ์ไทยต้นเตี้ย</w:t>
      </w:r>
    </w:p>
    <w:p w:rsidR="00344E04" w:rsidRDefault="009423C8" w:rsidP="00344E0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CD414E">
        <w:rPr>
          <w:rFonts w:ascii="TH SarabunPSK" w:hAnsi="TH SarabunPSK" w:cs="TH SarabunPSK" w:hint="cs"/>
          <w:spacing w:val="-4"/>
          <w:sz w:val="32"/>
          <w:szCs w:val="32"/>
          <w:cs/>
        </w:rPr>
        <w:t>สายพันธุ์ไทยต้นสูง</w:t>
      </w:r>
    </w:p>
    <w:p w:rsidR="00344E04" w:rsidRDefault="00A00974" w:rsidP="00344E04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CD414E">
        <w:rPr>
          <w:rFonts w:ascii="TH SarabunPSK" w:hAnsi="TH SarabunPSK" w:cs="TH SarabunPSK" w:hint="cs"/>
          <w:spacing w:val="-4"/>
          <w:sz w:val="32"/>
          <w:szCs w:val="32"/>
          <w:cs/>
        </w:rPr>
        <w:t>สายพันธุ์อินเดียต้นเตี้ย</w:t>
      </w:r>
    </w:p>
    <w:p w:rsidR="009423C8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CD414E">
        <w:rPr>
          <w:rFonts w:ascii="TH SarabunPSK" w:hAnsi="TH SarabunPSK" w:cs="TH SarabunPSK" w:hint="cs"/>
          <w:spacing w:val="-4"/>
          <w:sz w:val="32"/>
          <w:szCs w:val="32"/>
          <w:cs/>
        </w:rPr>
        <w:t>สายพันธุ์อินเดียต้นสูง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9.</w:t>
      </w:r>
      <w:r w:rsidR="00AE00E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D414E">
        <w:rPr>
          <w:rFonts w:ascii="TH SarabunPSK" w:hAnsi="TH SarabunPSK" w:cs="TH SarabunPSK" w:hint="cs"/>
          <w:spacing w:val="-4"/>
          <w:sz w:val="32"/>
          <w:szCs w:val="32"/>
          <w:cs/>
        </w:rPr>
        <w:t>มะพร้าวสายพันธุ์ใดที่จัดอยู่ในกลุ่มมะพร้าวน้ำหอม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CD414E" w:rsidRDefault="00C820DF" w:rsidP="00CD414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-1270</wp:posOffset>
                </wp:positionV>
                <wp:extent cx="278765" cy="278765"/>
                <wp:effectExtent l="0" t="0" r="6985" b="6985"/>
                <wp:wrapNone/>
                <wp:docPr id="2" name="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E81CC50" id=" 10" o:spid="_x0000_s1026" style="position:absolute;margin-left:6.8pt;margin-top:-.1pt;width:21.95pt;height:2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" filled="f" strokecolor="#c00000">
                <v:path arrowok="t"/>
              </v:oval>
            </w:pict>
          </mc:Fallback>
        </mc:AlternateContent>
      </w:r>
      <w:r w:rsidR="00CD414E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 สายพันธุ์ไทยต้นเตี้ย</w:t>
      </w:r>
    </w:p>
    <w:p w:rsidR="00CD414E" w:rsidRDefault="00CD414E" w:rsidP="00CD414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สายพันธุ์ไทยต้นสูง</w:t>
      </w:r>
    </w:p>
    <w:p w:rsidR="00CD414E" w:rsidRDefault="00CD414E" w:rsidP="00CD414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สายพันธุ์อินเดียต้นเตี้ย</w:t>
      </w:r>
    </w:p>
    <w:p w:rsidR="00CD414E" w:rsidRDefault="00CD414E" w:rsidP="00CD414E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สายพันธุ์อินเดียต้นสูง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. </w:t>
      </w:r>
      <w:r w:rsidR="00136D01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ลักษณะดินในข้อใดที่เหมาะสำหรับการเจริญเติบโตของมะพร้าว 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36D01">
        <w:rPr>
          <w:rFonts w:ascii="TH SarabunPSK" w:hAnsi="TH SarabunPSK" w:cs="TH SarabunPSK" w:hint="cs"/>
          <w:spacing w:val="-4"/>
          <w:sz w:val="32"/>
          <w:szCs w:val="32"/>
          <w:cs/>
        </w:rPr>
        <w:t>ดินเหนีย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36D01">
        <w:rPr>
          <w:rFonts w:ascii="TH SarabunPSK" w:hAnsi="TH SarabunPSK" w:cs="TH SarabunPSK" w:hint="cs"/>
          <w:spacing w:val="-4"/>
          <w:sz w:val="32"/>
          <w:szCs w:val="32"/>
          <w:cs/>
        </w:rPr>
        <w:t>ดินเหนียวปนทราย</w:t>
      </w:r>
    </w:p>
    <w:p w:rsidR="009C4694" w:rsidRDefault="00C820D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noProof/>
          <w:spacing w:val="-4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3810</wp:posOffset>
                </wp:positionV>
                <wp:extent cx="278765" cy="278765"/>
                <wp:effectExtent l="0" t="0" r="6985" b="6985"/>
                <wp:wrapNone/>
                <wp:docPr id="1" name="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" cy="2787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3D884EE" id=" 11" o:spid="_x0000_s1026" style="position:absolute;margin-left:6.8pt;margin-top:.3pt;width:21.9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" filled="f" strokecolor="#c00000">
                <v:path arrowok="t"/>
              </v:oval>
            </w:pict>
          </mc:Fallback>
        </mc:AlternateConten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36D01">
        <w:rPr>
          <w:rFonts w:ascii="TH SarabunPSK" w:hAnsi="TH SarabunPSK" w:cs="TH SarabunPSK" w:hint="cs"/>
          <w:spacing w:val="-4"/>
          <w:sz w:val="32"/>
          <w:szCs w:val="32"/>
          <w:cs/>
        </w:rPr>
        <w:t>ดินร่วนปนทราย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136D01">
        <w:rPr>
          <w:rFonts w:ascii="TH SarabunPSK" w:hAnsi="TH SarabunPSK" w:cs="TH SarabunPSK" w:hint="cs"/>
          <w:spacing w:val="-4"/>
          <w:sz w:val="32"/>
          <w:szCs w:val="32"/>
          <w:cs/>
        </w:rPr>
        <w:t>ดินร่วนปนดินเหนียว</w:t>
      </w:r>
    </w:p>
    <w:sectPr w:rsidR="009C4694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44391" w:rsidRDefault="00C44391">
      <w:r>
        <w:separator/>
      </w:r>
    </w:p>
  </w:endnote>
  <w:endnote w:type="continuationSeparator" w:id="0">
    <w:p w:rsidR="00C44391" w:rsidRDefault="00C44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44391" w:rsidRDefault="00C44391">
      <w:r>
        <w:separator/>
      </w:r>
    </w:p>
  </w:footnote>
  <w:footnote w:type="continuationSeparator" w:id="0">
    <w:p w:rsidR="00C44391" w:rsidRDefault="00C443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3D40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178"/>
    <w:rsid w:val="00075AA2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36D0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C16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E3D"/>
    <w:rsid w:val="002420FA"/>
    <w:rsid w:val="00246472"/>
    <w:rsid w:val="00246D52"/>
    <w:rsid w:val="00250648"/>
    <w:rsid w:val="00253937"/>
    <w:rsid w:val="00253AA0"/>
    <w:rsid w:val="00254C6F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D7137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4926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59BD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272C"/>
    <w:rsid w:val="0033402B"/>
    <w:rsid w:val="00337923"/>
    <w:rsid w:val="00337B49"/>
    <w:rsid w:val="00341424"/>
    <w:rsid w:val="00344A03"/>
    <w:rsid w:val="00344E04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5ACD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4D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B37"/>
    <w:rsid w:val="003E5F4E"/>
    <w:rsid w:val="003E6F1D"/>
    <w:rsid w:val="003E7AB1"/>
    <w:rsid w:val="003F0535"/>
    <w:rsid w:val="003F18B4"/>
    <w:rsid w:val="003F487F"/>
    <w:rsid w:val="003F544D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8D6"/>
    <w:rsid w:val="00461B6C"/>
    <w:rsid w:val="0046205E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66A7"/>
    <w:rsid w:val="004772EB"/>
    <w:rsid w:val="00477538"/>
    <w:rsid w:val="00477C4C"/>
    <w:rsid w:val="004808C2"/>
    <w:rsid w:val="0048322F"/>
    <w:rsid w:val="00484AEB"/>
    <w:rsid w:val="00485BC8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6BD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3609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0B37"/>
    <w:rsid w:val="005A134C"/>
    <w:rsid w:val="005A1801"/>
    <w:rsid w:val="005A193B"/>
    <w:rsid w:val="005A1A29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6343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5F5"/>
    <w:rsid w:val="005E4807"/>
    <w:rsid w:val="005E4C25"/>
    <w:rsid w:val="005E5356"/>
    <w:rsid w:val="005E5C13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2CB4"/>
    <w:rsid w:val="00633849"/>
    <w:rsid w:val="00634EFD"/>
    <w:rsid w:val="00635126"/>
    <w:rsid w:val="006365CC"/>
    <w:rsid w:val="006377CA"/>
    <w:rsid w:val="00637937"/>
    <w:rsid w:val="00637E1F"/>
    <w:rsid w:val="00640FCC"/>
    <w:rsid w:val="006411D4"/>
    <w:rsid w:val="006412E2"/>
    <w:rsid w:val="0064138A"/>
    <w:rsid w:val="0064170B"/>
    <w:rsid w:val="006428E9"/>
    <w:rsid w:val="0064681D"/>
    <w:rsid w:val="006474CF"/>
    <w:rsid w:val="0065049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4B74"/>
    <w:rsid w:val="0067504F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C7401"/>
    <w:rsid w:val="006C7CF0"/>
    <w:rsid w:val="006D2411"/>
    <w:rsid w:val="006D3319"/>
    <w:rsid w:val="006D4AC9"/>
    <w:rsid w:val="006D61C0"/>
    <w:rsid w:val="006D6457"/>
    <w:rsid w:val="006D6845"/>
    <w:rsid w:val="006D7AC2"/>
    <w:rsid w:val="006E0CDF"/>
    <w:rsid w:val="006E14DC"/>
    <w:rsid w:val="006E1664"/>
    <w:rsid w:val="006E1974"/>
    <w:rsid w:val="006E3A11"/>
    <w:rsid w:val="006E44B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9D4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1FDE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32BE"/>
    <w:rsid w:val="00804D49"/>
    <w:rsid w:val="00805362"/>
    <w:rsid w:val="008079DF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667E7"/>
    <w:rsid w:val="00870826"/>
    <w:rsid w:val="008710E8"/>
    <w:rsid w:val="0087415E"/>
    <w:rsid w:val="00876091"/>
    <w:rsid w:val="00876112"/>
    <w:rsid w:val="00876B83"/>
    <w:rsid w:val="0088312C"/>
    <w:rsid w:val="008903FE"/>
    <w:rsid w:val="008909F7"/>
    <w:rsid w:val="00891BA4"/>
    <w:rsid w:val="00893873"/>
    <w:rsid w:val="00895888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D52A3"/>
    <w:rsid w:val="008D7941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23C8"/>
    <w:rsid w:val="0094407B"/>
    <w:rsid w:val="009476F2"/>
    <w:rsid w:val="0095083C"/>
    <w:rsid w:val="00950DA8"/>
    <w:rsid w:val="00951B3C"/>
    <w:rsid w:val="0095233B"/>
    <w:rsid w:val="0095243E"/>
    <w:rsid w:val="00953483"/>
    <w:rsid w:val="009535B1"/>
    <w:rsid w:val="00954C62"/>
    <w:rsid w:val="00955680"/>
    <w:rsid w:val="00955779"/>
    <w:rsid w:val="00956030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389E"/>
    <w:rsid w:val="009839C6"/>
    <w:rsid w:val="00984102"/>
    <w:rsid w:val="009847D1"/>
    <w:rsid w:val="0098522B"/>
    <w:rsid w:val="00987BC5"/>
    <w:rsid w:val="009902D9"/>
    <w:rsid w:val="00990443"/>
    <w:rsid w:val="00996126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694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974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2BCF"/>
    <w:rsid w:val="00A13677"/>
    <w:rsid w:val="00A146E7"/>
    <w:rsid w:val="00A14E8D"/>
    <w:rsid w:val="00A1620B"/>
    <w:rsid w:val="00A1658A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6E33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D7238"/>
    <w:rsid w:val="00AE00EC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507E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1241"/>
    <w:rsid w:val="00C04A5D"/>
    <w:rsid w:val="00C04E74"/>
    <w:rsid w:val="00C06AB1"/>
    <w:rsid w:val="00C06E40"/>
    <w:rsid w:val="00C143F3"/>
    <w:rsid w:val="00C14CCA"/>
    <w:rsid w:val="00C14DC8"/>
    <w:rsid w:val="00C15CD9"/>
    <w:rsid w:val="00C2000A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4391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B25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0DF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14E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0CDF"/>
    <w:rsid w:val="00CF1DCE"/>
    <w:rsid w:val="00CF319A"/>
    <w:rsid w:val="00CF3503"/>
    <w:rsid w:val="00CF4369"/>
    <w:rsid w:val="00CF62BA"/>
    <w:rsid w:val="00CF6639"/>
    <w:rsid w:val="00CF76B8"/>
    <w:rsid w:val="00CF7B00"/>
    <w:rsid w:val="00D0091F"/>
    <w:rsid w:val="00D045CA"/>
    <w:rsid w:val="00D051B7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423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4F09"/>
    <w:rsid w:val="00D67585"/>
    <w:rsid w:val="00D67E2D"/>
    <w:rsid w:val="00D702C0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35B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99A"/>
    <w:rsid w:val="00DB5B01"/>
    <w:rsid w:val="00DC0D98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2EF6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26D0B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0FA7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115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3C54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2D47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57EF8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2A1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A564C692-DF8D-4C45-AA6C-5B20E33D4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mailSignature">
    <w:name w:val="E-mail Signature"/>
    <w:basedOn w:val="Normal"/>
    <w:link w:val="E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mailSignatureChar">
    <w:name w:val="Email Signature Char"/>
    <w:link w:val="E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23T06:04:00Z</dcterms:created>
  <dcterms:modified xsi:type="dcterms:W3CDTF">2022-03-23T06:04:00Z</dcterms:modified>
</cp:coreProperties>
</file>